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7225" w14:textId="419BB74D" w:rsidR="00A84AD8" w:rsidRPr="00D40DD6" w:rsidRDefault="00A84AD8" w:rsidP="00A84AD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358DAE9D" w14:textId="77777777" w:rsidR="00A84AD8" w:rsidRPr="00E16CD2" w:rsidRDefault="00A84AD8" w:rsidP="00A84AD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6662"/>
      </w:tblGrid>
      <w:tr w:rsidR="00A84AD8" w:rsidRPr="00720DFA" w14:paraId="4641EF9A" w14:textId="77777777" w:rsidTr="000C3D19">
        <w:tc>
          <w:tcPr>
            <w:tcW w:w="6741" w:type="dxa"/>
          </w:tcPr>
          <w:p w14:paraId="17708738" w14:textId="77777777" w:rsidR="00A84AD8" w:rsidRPr="00720DFA" w:rsidRDefault="00A84AD8" w:rsidP="000C3D1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662" w:type="dxa"/>
          </w:tcPr>
          <w:p w14:paraId="53001C13" w14:textId="77777777" w:rsidR="00A84AD8" w:rsidRPr="00720DFA" w:rsidRDefault="00A84AD8" w:rsidP="000C3D1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84AD8" w:rsidRPr="007B2B63" w14:paraId="0CF260BA" w14:textId="77777777" w:rsidTr="000C3D19">
        <w:trPr>
          <w:trHeight w:val="1338"/>
        </w:trPr>
        <w:tc>
          <w:tcPr>
            <w:tcW w:w="6741" w:type="dxa"/>
          </w:tcPr>
          <w:p w14:paraId="59E3CBBB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2A3C773" w14:textId="05CFA16B" w:rsidR="00207C1F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207C1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07C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15CA0E3D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D6E3EA" w14:textId="0970336F" w:rsidR="00207C1F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07C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84AD8" w:rsidRPr="007B2B63" w14:paraId="361BFB4E" w14:textId="77777777" w:rsidTr="000C3D19">
        <w:trPr>
          <w:trHeight w:val="1257"/>
        </w:trPr>
        <w:tc>
          <w:tcPr>
            <w:tcW w:w="6741" w:type="dxa"/>
          </w:tcPr>
          <w:p w14:paraId="30D4EE1A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2760E5" w14:textId="5951919E" w:rsidR="00A84AD8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207C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6C9C4CE6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C7E152" w14:textId="75CE11EC" w:rsidR="00A84AD8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207C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5E97571D" w14:textId="77777777" w:rsidTr="000C3D19">
        <w:tc>
          <w:tcPr>
            <w:tcW w:w="6741" w:type="dxa"/>
          </w:tcPr>
          <w:p w14:paraId="5423EF59" w14:textId="77777777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ED92C2" w14:textId="01A1FF21" w:rsidR="002A5B6C" w:rsidRPr="00314546" w:rsidRDefault="002A5B6C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E06071B" w14:textId="23EBC11A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941568" w14:textId="084B65DD" w:rsidR="002A5B6C" w:rsidRPr="00314546" w:rsidRDefault="002A5B6C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8D1D97" w14:textId="77777777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91DED3" w14:textId="5811AC59" w:rsidR="004A27E2" w:rsidRPr="004A27E2" w:rsidRDefault="002A5B6C" w:rsidP="002A5B6C">
            <w:pPr>
              <w:autoSpaceDE w:val="0"/>
              <w:autoSpaceDN w:val="0"/>
              <w:adjustRightInd w:val="0"/>
              <w:rPr>
                <w:rFonts w:cs="Latha"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6662" w:type="dxa"/>
          </w:tcPr>
          <w:p w14:paraId="042B0D02" w14:textId="1B6531E6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68FC1E8" w14:textId="1FAFD254" w:rsidR="00A84AD8" w:rsidRPr="00314546" w:rsidRDefault="002A5B6C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5492DE3" w14:textId="52E137FA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722879" w14:textId="08301608" w:rsidR="002A5B6C" w:rsidRDefault="002A5B6C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</w:p>
          <w:p w14:paraId="37C9E98E" w14:textId="77777777" w:rsidR="00C54707" w:rsidRPr="00314546" w:rsidRDefault="00C54707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8178689" w14:textId="79A96FE6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0D4EDE" w14:textId="390DC247" w:rsidR="00A84AD8" w:rsidRPr="005471B3" w:rsidRDefault="002A5B6C" w:rsidP="00C547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24C48F4C" w14:textId="77777777" w:rsidTr="000C3D19">
        <w:trPr>
          <w:trHeight w:val="1368"/>
        </w:trPr>
        <w:tc>
          <w:tcPr>
            <w:tcW w:w="6741" w:type="dxa"/>
          </w:tcPr>
          <w:p w14:paraId="27C70D70" w14:textId="77777777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5B4979" w14:textId="77777777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C5470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5470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A3026E0" w14:textId="3F973B34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05B298FD" w14:textId="77777777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A3D889" w14:textId="3E96A92F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bookmarkStart w:id="0" w:name="_Hlk121421766"/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bookmarkEnd w:id="0"/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5470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9B1CAFA" w14:textId="62E4FC5E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35FC1B9F" w14:textId="77777777" w:rsidTr="000C3D19">
        <w:trPr>
          <w:trHeight w:val="1401"/>
        </w:trPr>
        <w:tc>
          <w:tcPr>
            <w:tcW w:w="6741" w:type="dxa"/>
          </w:tcPr>
          <w:p w14:paraId="57A1B34F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168C938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ஆர்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்ச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ர்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்ச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36F5C2C" w14:textId="69B88E0D" w:rsidR="00E00EB8" w:rsidRPr="005471B3" w:rsidRDefault="00E00EB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50C745D4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7CEBBD9" w14:textId="2C542ABD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ஆர்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ச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ர்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ச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1DF1382" w14:textId="25BA50E4" w:rsidR="00E00EB8" w:rsidRPr="005471B3" w:rsidRDefault="00E00EB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B2B63" w14:paraId="50DF9A9E" w14:textId="77777777" w:rsidTr="000C3D19">
        <w:trPr>
          <w:trHeight w:val="3830"/>
        </w:trPr>
        <w:tc>
          <w:tcPr>
            <w:tcW w:w="6741" w:type="dxa"/>
          </w:tcPr>
          <w:p w14:paraId="2677C98F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7C413F" w14:textId="00A21CBC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47B3D8E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6F52D82" w14:textId="6DF1FF0A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9FF0608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4FEB306" w14:textId="2EBC9EAB" w:rsidR="00A84AD8" w:rsidRPr="005471B3" w:rsidRDefault="00E00EB8" w:rsidP="009E3B2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2AB9D4AB" w14:textId="19774283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963930" w14:textId="00A3F434" w:rsidR="00E00EB8" w:rsidRDefault="00E00EB8" w:rsidP="00E0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6E0CF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="006E0CFD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814C00" w14:textId="60098DC6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B71B5DE" w14:textId="2A710FDE" w:rsidR="00E00EB8" w:rsidRDefault="00E00EB8" w:rsidP="00E0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FA0EF30" w14:textId="4EE17D72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6DB4189" w14:textId="34EFCA11" w:rsidR="009E3B2B" w:rsidRPr="00210A3E" w:rsidRDefault="009E3B2B" w:rsidP="009E3B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E3B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9E3B2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9E3B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060AF8" w14:textId="146E04FB" w:rsidR="00A84AD8" w:rsidRPr="005471B3" w:rsidRDefault="009E3B2B" w:rsidP="009E3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4AD8" w:rsidRPr="007B2B63" w14:paraId="7481F705" w14:textId="77777777" w:rsidTr="000C3D19">
        <w:trPr>
          <w:trHeight w:val="2684"/>
        </w:trPr>
        <w:tc>
          <w:tcPr>
            <w:tcW w:w="6741" w:type="dxa"/>
          </w:tcPr>
          <w:p w14:paraId="76BFB533" w14:textId="77777777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2B50CFB" w14:textId="33975254" w:rsidR="009B0F3B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9FA15B5" w14:textId="77777777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25B773C" w14:textId="1A1FA396" w:rsidR="009B0F3B" w:rsidRPr="00314546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8BEF5C3" w14:textId="77777777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86A1543" w14:textId="70E6E9F1" w:rsidR="009B0F3B" w:rsidRPr="005471B3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E0CF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6662" w:type="dxa"/>
          </w:tcPr>
          <w:p w14:paraId="10683FC6" w14:textId="1CD20323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A63416F" w14:textId="75EA6DCE" w:rsidR="009B0F3B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710862A" w14:textId="51253ADB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FF7D14D" w14:textId="28228441" w:rsidR="009B0F3B" w:rsidRPr="00314546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770FF4D" w14:textId="58AF1479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EA4F3B9" w14:textId="744AC302" w:rsidR="009B0F3B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E0CF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="006E0CFD"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529828C" w14:textId="4FB142F1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55970EB0" w14:textId="77777777" w:rsidTr="000C3D19">
        <w:tc>
          <w:tcPr>
            <w:tcW w:w="6741" w:type="dxa"/>
          </w:tcPr>
          <w:p w14:paraId="5031E0DF" w14:textId="66519392" w:rsidR="00014601" w:rsidRPr="00210A3E" w:rsidRDefault="00A84AD8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014601"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="00014601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014601"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="00014601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014601"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="00014601"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="00014601"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014601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014601"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014601" w:rsidRPr="00210A3E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="00014601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014601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="00014601"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C6E891E" w14:textId="248C9C16" w:rsidR="00014601" w:rsidRPr="005471B3" w:rsidRDefault="00014601" w:rsidP="000146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1460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01460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01460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014601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1460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</w:tcPr>
          <w:p w14:paraId="44B19D9E" w14:textId="77777777" w:rsidR="00014601" w:rsidRPr="00210A3E" w:rsidRDefault="00014601" w:rsidP="0001460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46CD039" w14:textId="77777777" w:rsidR="00014601" w:rsidRDefault="00014601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1460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01460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1460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E53E9CE" w14:textId="77777777" w:rsidR="00415070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538FACE1" w14:textId="77777777" w:rsidR="00415070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384F4F04" w14:textId="543D6D1C" w:rsidR="00415070" w:rsidRPr="005471B3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B2B63" w14:paraId="7EBE1050" w14:textId="77777777" w:rsidTr="000C3D19">
        <w:trPr>
          <w:trHeight w:val="1226"/>
        </w:trPr>
        <w:tc>
          <w:tcPr>
            <w:tcW w:w="6741" w:type="dxa"/>
          </w:tcPr>
          <w:p w14:paraId="53815DF5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FE65C2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FD06EAD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32DF87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19B93C2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803D10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BCE36CC" w14:textId="6ED23F5E" w:rsidR="00415070" w:rsidRPr="005471B3" w:rsidRDefault="00415070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E04C8A4" w14:textId="0A463946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8922946" w14:textId="5FE99F45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E61D1DB" w14:textId="2CE87B05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5F63F99" w14:textId="4C059DC1" w:rsidR="00A84AD8" w:rsidRPr="00314546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B921440" w14:textId="74277511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1FDB87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4053A86" w14:textId="1735A2B0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A732779" w14:textId="6BDFC07D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3153A814" w14:textId="77777777" w:rsidTr="000C3D19">
        <w:tc>
          <w:tcPr>
            <w:tcW w:w="6741" w:type="dxa"/>
          </w:tcPr>
          <w:p w14:paraId="045FAC0B" w14:textId="77777777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557D0F9" w14:textId="77777777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7287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F7587FE" w14:textId="4E934F8D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69DDAB36" w14:textId="77777777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7FE2D86" w14:textId="374FFDE8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7287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7287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2BE807B" w14:textId="488322DF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B2B63" w14:paraId="3493F441" w14:textId="77777777" w:rsidTr="000C3D19">
        <w:trPr>
          <w:trHeight w:val="2537"/>
        </w:trPr>
        <w:tc>
          <w:tcPr>
            <w:tcW w:w="6741" w:type="dxa"/>
          </w:tcPr>
          <w:p w14:paraId="28AE4E9F" w14:textId="2249F291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20AE1F5" w14:textId="77777777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D9CED0C" w14:textId="77777777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83EE590" w14:textId="77777777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91CA752" w14:textId="09EB78C0" w:rsidR="00C55E2B" w:rsidRPr="005471B3" w:rsidRDefault="00C55E2B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02960A2C" w14:textId="33286A2C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110FAB9" w14:textId="1EA3473C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2ADE285" w14:textId="46BA6B11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3B2EF61" w14:textId="68607F12" w:rsidR="00C55E2B" w:rsidRPr="00314546" w:rsidRDefault="00C55E2B" w:rsidP="00C55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62423C" w14:textId="1C95E3FF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027C0" w14:paraId="207F7BAF" w14:textId="77777777" w:rsidTr="000C3D19">
        <w:tc>
          <w:tcPr>
            <w:tcW w:w="6741" w:type="dxa"/>
          </w:tcPr>
          <w:p w14:paraId="259091EC" w14:textId="77777777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3AD07E" w14:textId="77777777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B359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A599657" w14:textId="0861A8AC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BDE98D1" w14:textId="77777777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997A2B" w14:textId="632AA445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B359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A7FB63F" w14:textId="3D2B9421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79B4A087" w14:textId="77777777" w:rsidTr="000C3D19">
        <w:tc>
          <w:tcPr>
            <w:tcW w:w="6741" w:type="dxa"/>
          </w:tcPr>
          <w:p w14:paraId="3FF552D3" w14:textId="77777777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7746FD" w14:textId="77777777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E029A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A8BBF41" w14:textId="431962EF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2D1EFF8" w14:textId="77777777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AEFCADF" w14:textId="34C5B5A0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E029A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CB07CE7" w14:textId="3534BA0A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25B7C29B" w14:textId="77777777" w:rsidTr="000C3D19">
        <w:tc>
          <w:tcPr>
            <w:tcW w:w="6741" w:type="dxa"/>
          </w:tcPr>
          <w:p w14:paraId="6DCD539F" w14:textId="77777777" w:rsidR="007426EF" w:rsidRPr="00210A3E" w:rsidRDefault="007426EF" w:rsidP="007426E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1076BFE" w14:textId="790DFC50" w:rsidR="00A84AD8" w:rsidRPr="007027C0" w:rsidRDefault="007426EF" w:rsidP="007426EF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426E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7426E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</w:tcPr>
          <w:p w14:paraId="0BDBFA7A" w14:textId="77777777" w:rsidR="007426EF" w:rsidRPr="00210A3E" w:rsidRDefault="007426EF" w:rsidP="007426E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24439A2" w14:textId="5BA1BFA1" w:rsidR="00A84AD8" w:rsidRDefault="007426EF" w:rsidP="007426EF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426E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AD703D" w14:textId="69EA0810" w:rsidR="007426EF" w:rsidRPr="007027C0" w:rsidRDefault="007426EF" w:rsidP="007426EF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434B9904" w14:textId="77777777" w:rsidTr="000C3D19">
        <w:tc>
          <w:tcPr>
            <w:tcW w:w="6741" w:type="dxa"/>
          </w:tcPr>
          <w:p w14:paraId="6276B6C6" w14:textId="77777777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4EB29A" w14:textId="77777777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ை வா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F517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62BAA8C" w14:textId="1265B252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2F6B511" w14:textId="77777777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D8D2658" w14:textId="1B074CDB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ை வா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F517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7AB5794" w14:textId="4D6BFDDC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6303DE79" w14:textId="77777777" w:rsidTr="000C3D19">
        <w:tc>
          <w:tcPr>
            <w:tcW w:w="6741" w:type="dxa"/>
          </w:tcPr>
          <w:p w14:paraId="3A1039B2" w14:textId="77777777" w:rsidR="007311AD" w:rsidRPr="00210A3E" w:rsidRDefault="007311AD" w:rsidP="007311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B3B592" w14:textId="0E876A05" w:rsidR="00C662C4" w:rsidRPr="007027C0" w:rsidRDefault="007311AD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7311A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4AD8"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  <w:tc>
          <w:tcPr>
            <w:tcW w:w="6662" w:type="dxa"/>
          </w:tcPr>
          <w:p w14:paraId="3564934E" w14:textId="77777777" w:rsidR="007311AD" w:rsidRPr="00210A3E" w:rsidRDefault="007311AD" w:rsidP="007311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19462A" w14:textId="77777777" w:rsidR="00A84AD8" w:rsidRDefault="007311AD" w:rsidP="00CC41C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7311A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7F4BD02" w14:textId="6598704E" w:rsidR="00CC41C8" w:rsidRPr="007027C0" w:rsidRDefault="00CC41C8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015D9CA1" w14:textId="77777777" w:rsidTr="000C3D19">
        <w:tc>
          <w:tcPr>
            <w:tcW w:w="6741" w:type="dxa"/>
          </w:tcPr>
          <w:p w14:paraId="52205B44" w14:textId="77777777" w:rsidR="00C662C4" w:rsidRPr="00210A3E" w:rsidRDefault="00C662C4" w:rsidP="00C662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</w:p>
          <w:p w14:paraId="4EFBE2F6" w14:textId="449C94BB" w:rsidR="00A84AD8" w:rsidRPr="007027C0" w:rsidRDefault="00C662C4" w:rsidP="00C662C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C662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6662" w:type="dxa"/>
          </w:tcPr>
          <w:p w14:paraId="67C82F8F" w14:textId="77777777" w:rsidR="00C662C4" w:rsidRPr="00210A3E" w:rsidRDefault="00C662C4" w:rsidP="00C662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</w:p>
          <w:p w14:paraId="789B8581" w14:textId="4602AA98" w:rsidR="00A84AD8" w:rsidRPr="007027C0" w:rsidRDefault="00C662C4" w:rsidP="00C662C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C662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A84AD8" w:rsidRPr="007027C0" w14:paraId="1E4F583E" w14:textId="77777777" w:rsidTr="000C3D19">
        <w:trPr>
          <w:trHeight w:val="3890"/>
        </w:trPr>
        <w:tc>
          <w:tcPr>
            <w:tcW w:w="6741" w:type="dxa"/>
          </w:tcPr>
          <w:p w14:paraId="2B644095" w14:textId="1DE679BA" w:rsidR="009A457A" w:rsidRPr="00210A3E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00E6534" w14:textId="77777777" w:rsidR="009A457A" w:rsidRPr="00210A3E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ங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78C6D53" w14:textId="5C64629E" w:rsidR="009A457A" w:rsidRPr="00210A3E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14B0F6C" w14:textId="77777777" w:rsidR="009A457A" w:rsidRPr="00210A3E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 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D70BDA3" w14:textId="77777777" w:rsidR="009A457A" w:rsidRPr="00210A3E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98C23B8" w14:textId="78A58D53" w:rsidR="009A457A" w:rsidRPr="007027C0" w:rsidRDefault="009A457A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58E4638A" w14:textId="5FD994F4" w:rsidR="009A457A" w:rsidRPr="00210A3E" w:rsidRDefault="00A84AD8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="009A457A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9A457A"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="009A457A"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9A457A"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="009A457A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9A457A"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="009A457A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="009A457A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9A457A"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="009A457A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="009A457A"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9A457A"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9A457A"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9A457A"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="009A457A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FA4E9BA" w14:textId="12282EE1" w:rsidR="00A84AD8" w:rsidRDefault="009A457A" w:rsidP="009A4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ங்ங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21AA69" w14:textId="4E1AE5CD" w:rsidR="009A457A" w:rsidRPr="00210A3E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8938324" w14:textId="6BB2EACC" w:rsidR="009A457A" w:rsidRPr="00210A3E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ங்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ங்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4892DEB" w14:textId="77777777" w:rsidR="009A457A" w:rsidRPr="00210A3E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A9B1B4C" w14:textId="5AE7BA7D" w:rsidR="009A457A" w:rsidRDefault="009A457A" w:rsidP="009A4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ங்ஙி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CC78BE9" w14:textId="574AF13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  <w:tr w:rsidR="00A84AD8" w:rsidRPr="00C914B4" w14:paraId="533AE3E2" w14:textId="77777777" w:rsidTr="000C3D19">
        <w:trPr>
          <w:trHeight w:val="1368"/>
        </w:trPr>
        <w:tc>
          <w:tcPr>
            <w:tcW w:w="6741" w:type="dxa"/>
          </w:tcPr>
          <w:p w14:paraId="688F431D" w14:textId="77777777" w:rsidR="002F37A1" w:rsidRPr="00210A3E" w:rsidRDefault="002F37A1" w:rsidP="002F37A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E97A8F3" w14:textId="022BA1B7" w:rsidR="00A84AD8" w:rsidRPr="00C914B4" w:rsidRDefault="002F37A1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ஸ</w:t>
            </w:r>
            <w:r w:rsidRPr="002F37A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6662" w:type="dxa"/>
          </w:tcPr>
          <w:p w14:paraId="5D82BE11" w14:textId="77777777" w:rsidR="002F37A1" w:rsidRPr="00210A3E" w:rsidRDefault="002F37A1" w:rsidP="002F37A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CBA5425" w14:textId="77FE6358" w:rsidR="00A84AD8" w:rsidRPr="00C914B4" w:rsidRDefault="002F37A1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2F37A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F37A1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2F37A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A84AD8" w:rsidRPr="007B2B63" w14:paraId="2B86CC6D" w14:textId="77777777" w:rsidTr="000C3D19">
        <w:tc>
          <w:tcPr>
            <w:tcW w:w="6741" w:type="dxa"/>
          </w:tcPr>
          <w:p w14:paraId="5DF916DC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0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7EEDE26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AEBD662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48C2307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ச ச ப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53BAB8D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B0454F" w14:textId="47BBE033" w:rsidR="00536337" w:rsidRPr="005471B3" w:rsidRDefault="00536337" w:rsidP="00536337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6A7BE83B" w14:textId="58739CBB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3633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88FD8B" w14:textId="025F5920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3633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CAB1E0D" w14:textId="1CE8FD5D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4F1F999" w14:textId="321F97E3" w:rsidR="00536337" w:rsidRDefault="00536337" w:rsidP="00536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ச ச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CB54AA" w14:textId="77777777" w:rsidR="00536337" w:rsidRDefault="00536337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B3A98D5" w14:textId="20D523A1" w:rsidR="00536337" w:rsidRPr="00210A3E" w:rsidRDefault="00A84AD8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536337" w:rsidRPr="00317BA1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="00536337"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="00536337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536337"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536337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536337"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="00536337"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="00536337"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536337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="00536337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536337"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536337"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536337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36337"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536337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36337"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536337"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="00536337" w:rsidRPr="0053633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="00536337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536337"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="00536337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536337"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33C4DF0" w14:textId="3AA62801" w:rsidR="00A84AD8" w:rsidRPr="005471B3" w:rsidRDefault="00536337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2FFE7176" w14:textId="77777777" w:rsidTr="000C3D19">
        <w:tc>
          <w:tcPr>
            <w:tcW w:w="6741" w:type="dxa"/>
          </w:tcPr>
          <w:p w14:paraId="1538EBF1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C0393E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924767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924767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92476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060DE4F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525DB18" w14:textId="5F3D4DEB" w:rsidR="00924767" w:rsidRPr="005471B3" w:rsidRDefault="00924767" w:rsidP="00924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 ந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924767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</w:tcPr>
          <w:p w14:paraId="001635A0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13FC03" w14:textId="0FA87B4B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ோ</w:t>
            </w:r>
            <w:r w:rsidRPr="00924767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9247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CB7E478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B7B743" w14:textId="5213DDD4" w:rsidR="00924767" w:rsidRPr="005471B3" w:rsidRDefault="00924767" w:rsidP="0092476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 ந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92476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4AD8" w:rsidRPr="007B2B63" w14:paraId="0F55E872" w14:textId="77777777" w:rsidTr="000C3D19">
        <w:tc>
          <w:tcPr>
            <w:tcW w:w="6741" w:type="dxa"/>
          </w:tcPr>
          <w:p w14:paraId="2E6DE2DE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08FCDD1" w14:textId="77777777" w:rsidR="00CE3203" w:rsidRPr="00210A3E" w:rsidRDefault="00CE3203" w:rsidP="00CE32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1C7723" w14:textId="2BE80BFD" w:rsidR="00A84AD8" w:rsidRPr="005471B3" w:rsidRDefault="00CE3203" w:rsidP="00CE320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ோ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CE32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69EC2F69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44F0C41" w14:textId="77777777" w:rsidR="00CE3203" w:rsidRPr="00210A3E" w:rsidRDefault="00CE3203" w:rsidP="00CE32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82E9F3" w14:textId="13597D6A" w:rsidR="00A84AD8" w:rsidRPr="005471B3" w:rsidRDefault="00CE3203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ோ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CE32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 ரி</w:t>
            </w:r>
            <w:r w:rsidRPr="00CE32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84AD8" w:rsidRPr="007B2B63" w14:paraId="52ECED6F" w14:textId="77777777" w:rsidTr="000C3D19">
        <w:tc>
          <w:tcPr>
            <w:tcW w:w="6741" w:type="dxa"/>
          </w:tcPr>
          <w:p w14:paraId="4C03764A" w14:textId="77777777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35142E" w14:textId="0144677F" w:rsidR="00DB26F5" w:rsidRPr="00314546" w:rsidRDefault="00DB26F5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 அ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ராஸுர ப்ர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1D0428" w14:textId="77777777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7730F41" w14:textId="783560AC" w:rsidR="00DB26F5" w:rsidRPr="00314546" w:rsidRDefault="00DB26F5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C3A209C" w14:textId="77777777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7C0D4D4" w14:textId="499FA0BE" w:rsidR="00A84AD8" w:rsidRPr="005471B3" w:rsidRDefault="00DB26F5" w:rsidP="00DB26F5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48A629D5" w14:textId="553C7EAD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139CE7" w14:textId="48DFDAC0" w:rsidR="00DB26F5" w:rsidRPr="00314546" w:rsidRDefault="00DB26F5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AEA83F" w14:textId="4C022076" w:rsidR="00DB26F5" w:rsidRPr="00210A3E" w:rsidRDefault="00A84AD8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DB26F5" w:rsidRPr="00C33F85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="00DB26F5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="00DB26F5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DB26F5"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DB26F5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="00DB26F5"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="00DB26F5"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DB26F5"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="00DB26F5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="00DB26F5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="00DB26F5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DB26F5"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DB26F5"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="00DB26F5" w:rsidRPr="00DB26F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="00DB26F5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A795520" w14:textId="7A1D4159" w:rsidR="00DB26F5" w:rsidRPr="00314546" w:rsidRDefault="00DB26F5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bookmarkStart w:id="1" w:name="_Hlk121494466"/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bookmarkEnd w:id="1"/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த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661BA70" w14:textId="79E5C3B6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66F9D29" w14:textId="0BE6757D" w:rsidR="00A84AD8" w:rsidRPr="005471B3" w:rsidRDefault="00DB26F5" w:rsidP="00DB26F5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84AD8" w:rsidRPr="007B2B63" w14:paraId="6E0C71E3" w14:textId="77777777" w:rsidTr="00380C97">
        <w:trPr>
          <w:trHeight w:val="1556"/>
        </w:trPr>
        <w:tc>
          <w:tcPr>
            <w:tcW w:w="6741" w:type="dxa"/>
          </w:tcPr>
          <w:p w14:paraId="4A5260EA" w14:textId="77777777" w:rsidR="00380C97" w:rsidRPr="00210A3E" w:rsidRDefault="00380C97" w:rsidP="00380C9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693966B" w14:textId="77777777" w:rsidR="00A84AD8" w:rsidRDefault="00380C97" w:rsidP="00380C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80C9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80C9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5E3BDD" w14:textId="4ED7C453" w:rsidR="00CC41C8" w:rsidRPr="005471B3" w:rsidRDefault="00CC41C8" w:rsidP="00380C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2F0D2AA" w14:textId="77777777" w:rsidR="00380C97" w:rsidRPr="00210A3E" w:rsidRDefault="00380C97" w:rsidP="00380C9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0ECF8AB" w14:textId="77733D20" w:rsidR="00A84AD8" w:rsidRPr="005471B3" w:rsidRDefault="00380C97" w:rsidP="00380C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0C9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4AD8" w:rsidRPr="007B2B63" w14:paraId="2BB358DE" w14:textId="77777777" w:rsidTr="000C3D19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6B45" w14:textId="77777777" w:rsidR="00CE73FC" w:rsidRPr="00210A3E" w:rsidRDefault="00CE73FC" w:rsidP="00CE73F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2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5C46BBF8" w14:textId="1DDEFF59" w:rsidR="00A84AD8" w:rsidRPr="00314546" w:rsidRDefault="00CE73FC" w:rsidP="00CE73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CE73F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ஷ்யது நோ ந உருஷ்யத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3354217" w14:textId="77777777" w:rsidR="00CE73FC" w:rsidRPr="00210A3E" w:rsidRDefault="00CE73FC" w:rsidP="00CE73F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0F4AEC17" w14:textId="746C32C9" w:rsidR="00A84AD8" w:rsidRPr="005471B3" w:rsidRDefault="00CE73FC" w:rsidP="00B07FA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7C3C1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CB6E" w14:textId="77777777" w:rsidR="00CE73FC" w:rsidRPr="00210A3E" w:rsidRDefault="00CE73FC" w:rsidP="00CE73F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2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3AFCB68F" w14:textId="67234118" w:rsidR="00CE73FC" w:rsidRDefault="00CE73FC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ோ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உ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29DD4239" w14:textId="138885AD" w:rsidR="007C3C16" w:rsidRPr="00210A3E" w:rsidRDefault="007C3C16" w:rsidP="007C3C1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645854A0" w14:textId="75E55030" w:rsidR="00A84AD8" w:rsidRPr="005471B3" w:rsidRDefault="007C3C16" w:rsidP="00B07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7C3C1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</w:tbl>
    <w:p w14:paraId="77592339" w14:textId="650543A9" w:rsidR="00A84AD8" w:rsidRDefault="00A84AD8" w:rsidP="00CF71B8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D3D7AA" w14:textId="16019F5C" w:rsidR="00CC41C8" w:rsidRDefault="00CC41C8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74B54A7" w14:textId="77777777" w:rsidR="00CC41C8" w:rsidRDefault="00CC41C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CE0E163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27E2">
        <w:rPr>
          <w:b/>
          <w:bCs/>
          <w:sz w:val="32"/>
          <w:szCs w:val="32"/>
          <w:u w:val="single"/>
        </w:rPr>
        <w:t>Jatai</w:t>
      </w:r>
      <w:r w:rsidRPr="00D40DD6">
        <w:rPr>
          <w:b/>
          <w:bCs/>
          <w:sz w:val="32"/>
          <w:szCs w:val="32"/>
          <w:u w:val="single"/>
        </w:rPr>
        <w:t>– 1</w:t>
      </w:r>
      <w:r>
        <w:rPr>
          <w:b/>
          <w:bCs/>
          <w:sz w:val="32"/>
          <w:szCs w:val="32"/>
          <w:u w:val="single"/>
        </w:rPr>
        <w:t>.</w:t>
      </w:r>
      <w:r w:rsidR="004A27E2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E33C92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FAB1" w14:textId="77777777" w:rsidR="00306C0F" w:rsidRDefault="00306C0F" w:rsidP="001C43F2">
      <w:pPr>
        <w:spacing w:before="0" w:line="240" w:lineRule="auto"/>
      </w:pPr>
      <w:r>
        <w:separator/>
      </w:r>
    </w:p>
  </w:endnote>
  <w:endnote w:type="continuationSeparator" w:id="0">
    <w:p w14:paraId="63BFF4FD" w14:textId="77777777" w:rsidR="00306C0F" w:rsidRDefault="00306C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43CE" w14:textId="448A427C" w:rsidR="0028062E" w:rsidRDefault="0028062E" w:rsidP="004A27E2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4A27E2">
      <w:t xml:space="preserve">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DCCF" w14:textId="07257494" w:rsidR="001C43F2" w:rsidRPr="001C43F2" w:rsidRDefault="00622D8B" w:rsidP="004A27E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4A27E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4A27E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C7F5" w14:textId="77777777" w:rsidR="00306C0F" w:rsidRDefault="00306C0F" w:rsidP="001C43F2">
      <w:pPr>
        <w:spacing w:before="0" w:line="240" w:lineRule="auto"/>
      </w:pPr>
      <w:r>
        <w:separator/>
      </w:r>
    </w:p>
  </w:footnote>
  <w:footnote w:type="continuationSeparator" w:id="0">
    <w:p w14:paraId="00DF7279" w14:textId="77777777" w:rsidR="00306C0F" w:rsidRDefault="00306C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4601"/>
    <w:rsid w:val="00016314"/>
    <w:rsid w:val="000247CD"/>
    <w:rsid w:val="00026672"/>
    <w:rsid w:val="00035AE9"/>
    <w:rsid w:val="00036194"/>
    <w:rsid w:val="00040B5D"/>
    <w:rsid w:val="00051B5A"/>
    <w:rsid w:val="000543D6"/>
    <w:rsid w:val="00066B6C"/>
    <w:rsid w:val="000673A6"/>
    <w:rsid w:val="00072879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47C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07C1F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5B6C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37A1"/>
    <w:rsid w:val="002F7474"/>
    <w:rsid w:val="00303413"/>
    <w:rsid w:val="00303628"/>
    <w:rsid w:val="00304FB4"/>
    <w:rsid w:val="00306C0F"/>
    <w:rsid w:val="00322A3D"/>
    <w:rsid w:val="00322B5C"/>
    <w:rsid w:val="003407DE"/>
    <w:rsid w:val="00356AC3"/>
    <w:rsid w:val="00362B58"/>
    <w:rsid w:val="00380C97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4DEE"/>
    <w:rsid w:val="00415070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27E2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36337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359A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0CFD"/>
    <w:rsid w:val="006E61E8"/>
    <w:rsid w:val="007002D9"/>
    <w:rsid w:val="00720DFA"/>
    <w:rsid w:val="007311AD"/>
    <w:rsid w:val="00734019"/>
    <w:rsid w:val="007340D0"/>
    <w:rsid w:val="00741434"/>
    <w:rsid w:val="007426EF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3C16"/>
    <w:rsid w:val="007C6FF0"/>
    <w:rsid w:val="007C72E7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5C09"/>
    <w:rsid w:val="008D602C"/>
    <w:rsid w:val="008E781F"/>
    <w:rsid w:val="008F39E2"/>
    <w:rsid w:val="00901ECD"/>
    <w:rsid w:val="00910FDD"/>
    <w:rsid w:val="0091368E"/>
    <w:rsid w:val="00924767"/>
    <w:rsid w:val="00952CDC"/>
    <w:rsid w:val="00952D9D"/>
    <w:rsid w:val="0095307B"/>
    <w:rsid w:val="00956FBF"/>
    <w:rsid w:val="0098321D"/>
    <w:rsid w:val="00984D9B"/>
    <w:rsid w:val="009879D8"/>
    <w:rsid w:val="00990559"/>
    <w:rsid w:val="009A3910"/>
    <w:rsid w:val="009A457A"/>
    <w:rsid w:val="009B0F3B"/>
    <w:rsid w:val="009B12AD"/>
    <w:rsid w:val="009D496C"/>
    <w:rsid w:val="009E3B2B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84AD8"/>
    <w:rsid w:val="00A90AA9"/>
    <w:rsid w:val="00A90E82"/>
    <w:rsid w:val="00A91823"/>
    <w:rsid w:val="00AB208A"/>
    <w:rsid w:val="00AB31A8"/>
    <w:rsid w:val="00AB7DC0"/>
    <w:rsid w:val="00AC1612"/>
    <w:rsid w:val="00AC2CFE"/>
    <w:rsid w:val="00AD21C8"/>
    <w:rsid w:val="00AD2A41"/>
    <w:rsid w:val="00AF288C"/>
    <w:rsid w:val="00B050D4"/>
    <w:rsid w:val="00B07FAB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54707"/>
    <w:rsid w:val="00C55E2B"/>
    <w:rsid w:val="00C61BBA"/>
    <w:rsid w:val="00C662C4"/>
    <w:rsid w:val="00C8221E"/>
    <w:rsid w:val="00C84D73"/>
    <w:rsid w:val="00C86555"/>
    <w:rsid w:val="00C92D2A"/>
    <w:rsid w:val="00C96F39"/>
    <w:rsid w:val="00CB468F"/>
    <w:rsid w:val="00CB5C62"/>
    <w:rsid w:val="00CC41C8"/>
    <w:rsid w:val="00CC6E82"/>
    <w:rsid w:val="00CD15AA"/>
    <w:rsid w:val="00CE3203"/>
    <w:rsid w:val="00CE73FC"/>
    <w:rsid w:val="00CF2588"/>
    <w:rsid w:val="00CF25C4"/>
    <w:rsid w:val="00CF47B0"/>
    <w:rsid w:val="00CF517D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B26F5"/>
    <w:rsid w:val="00DC1124"/>
    <w:rsid w:val="00E00EB8"/>
    <w:rsid w:val="00E029AD"/>
    <w:rsid w:val="00E0586B"/>
    <w:rsid w:val="00E11537"/>
    <w:rsid w:val="00E16CD2"/>
    <w:rsid w:val="00E17945"/>
    <w:rsid w:val="00E26D0D"/>
    <w:rsid w:val="00E33C92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1</cp:revision>
  <cp:lastPrinted>2021-10-14T06:44:00Z</cp:lastPrinted>
  <dcterms:created xsi:type="dcterms:W3CDTF">2022-08-16T14:45:00Z</dcterms:created>
  <dcterms:modified xsi:type="dcterms:W3CDTF">2022-12-10T11:22:00Z</dcterms:modified>
</cp:coreProperties>
</file>